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Ｋ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1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1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7716" w14:textId="77777777" w:rsidR="00F32E91" w:rsidRDefault="00F32E91" w:rsidP="00D83307">
      <w:r>
        <w:separator/>
      </w:r>
    </w:p>
  </w:endnote>
  <w:endnote w:type="continuationSeparator" w:id="0">
    <w:p w14:paraId="479C06C0" w14:textId="77777777" w:rsidR="00F32E91" w:rsidRDefault="00F32E91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C464" w14:textId="77777777" w:rsidR="00F32E91" w:rsidRDefault="00F32E91" w:rsidP="00D83307">
      <w:r>
        <w:separator/>
      </w:r>
    </w:p>
  </w:footnote>
  <w:footnote w:type="continuationSeparator" w:id="0">
    <w:p w14:paraId="1386B079" w14:textId="77777777" w:rsidR="00F32E91" w:rsidRDefault="00F32E91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75F9D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DF45D5"/>
    <w:rsid w:val="00E17E08"/>
    <w:rsid w:val="00E36BF0"/>
    <w:rsid w:val="00E50C4E"/>
    <w:rsid w:val="00E528DD"/>
    <w:rsid w:val="00ED056C"/>
    <w:rsid w:val="00F32E91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3F08D38B-98E7-4BA8-B4FF-DE6496A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D602-4623-48D8-8EB8-0BE3201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13T07:36:00Z</cp:lastPrinted>
  <dcterms:created xsi:type="dcterms:W3CDTF">2024-04-22T00:45:00Z</dcterms:created>
  <dcterms:modified xsi:type="dcterms:W3CDTF">2024-04-22T00:45:00Z</dcterms:modified>
</cp:coreProperties>
</file>